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16" w:rsidRPr="00430880" w:rsidRDefault="00F71B16" w:rsidP="00F71B16">
      <w:pPr>
        <w:jc w:val="center"/>
        <w:rPr>
          <w:rFonts w:eastAsia="Times New Roman" w:cstheme="minorHAnsi"/>
          <w:b/>
          <w:color w:val="auto"/>
          <w:lang w:eastAsia="x-none"/>
        </w:rPr>
      </w:pPr>
      <w:bookmarkStart w:id="0" w:name="_GoBack"/>
      <w:bookmarkEnd w:id="0"/>
      <w:r w:rsidRPr="00430880">
        <w:rPr>
          <w:rFonts w:eastAsia="Times New Roman" w:cstheme="minorHAnsi"/>
          <w:b/>
          <w:color w:val="auto"/>
          <w:lang w:eastAsia="x-none"/>
        </w:rPr>
        <w:t>ANEXO XVI – PORTARIA MROSC CULTURA</w:t>
      </w:r>
    </w:p>
    <w:p w:rsidR="00F71B16" w:rsidRPr="00430880" w:rsidRDefault="00F71B16" w:rsidP="005D104B">
      <w:pPr>
        <w:spacing w:after="0" w:line="240" w:lineRule="auto"/>
        <w:jc w:val="center"/>
        <w:rPr>
          <w:rFonts w:cstheme="minorHAnsi"/>
          <w:color w:val="auto"/>
        </w:rPr>
      </w:pPr>
      <w:r w:rsidRPr="00430880">
        <w:rPr>
          <w:rFonts w:eastAsia="Times New Roman" w:cstheme="minorHAnsi"/>
          <w:b/>
          <w:color w:val="auto"/>
          <w:lang w:eastAsia="x-none"/>
        </w:rPr>
        <w:t>COMPROVANTE DE ENTREGA DE DOCUMENTOS</w:t>
      </w:r>
    </w:p>
    <w:p w:rsidR="00F71B16" w:rsidRPr="00430880" w:rsidRDefault="00F71B16">
      <w:pPr>
        <w:spacing w:after="0" w:line="240" w:lineRule="auto"/>
        <w:rPr>
          <w:rFonts w:cstheme="minorHAnsi"/>
          <w:color w:val="auto"/>
        </w:rPr>
      </w:pPr>
    </w:p>
    <w:p w:rsidR="00F71B16" w:rsidRPr="00430880" w:rsidRDefault="00F71B16">
      <w:pPr>
        <w:spacing w:after="0" w:line="240" w:lineRule="auto"/>
        <w:rPr>
          <w:rFonts w:cstheme="minorHAnsi"/>
          <w:color w:val="auto"/>
        </w:rPr>
      </w:pPr>
    </w:p>
    <w:tbl>
      <w:tblPr>
        <w:tblStyle w:val="Tabelacomgrade1"/>
        <w:tblpPr w:leftFromText="141" w:rightFromText="141" w:vertAnchor="text" w:horzAnchor="margin" w:tblpXSpec="center" w:tblpY="-42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1456"/>
        <w:gridCol w:w="2866"/>
      </w:tblGrid>
      <w:tr w:rsidR="00F71B16" w:rsidRPr="00430880" w:rsidTr="00F71B16">
        <w:trPr>
          <w:jc w:val="center"/>
        </w:trPr>
        <w:tc>
          <w:tcPr>
            <w:tcW w:w="8644" w:type="dxa"/>
            <w:gridSpan w:val="3"/>
            <w:shd w:val="clear" w:color="auto" w:fill="BFBFBF" w:themeFill="background1" w:themeFillShade="BF"/>
            <w:vAlign w:val="center"/>
          </w:tcPr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PARCERIA MROSC</w:t>
            </w:r>
          </w:p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COMPROVANTE DE ENTREGA DE DOCUMENTOS</w:t>
            </w:r>
          </w:p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lang w:eastAsia="pt-BR"/>
              </w:rPr>
            </w:pPr>
          </w:p>
        </w:tc>
      </w:tr>
      <w:tr w:rsidR="00F71B16" w:rsidRPr="00430880" w:rsidTr="00F71B16">
        <w:trPr>
          <w:jc w:val="center"/>
        </w:trPr>
        <w:tc>
          <w:tcPr>
            <w:tcW w:w="8644" w:type="dxa"/>
            <w:gridSpan w:val="3"/>
            <w:vAlign w:val="center"/>
          </w:tcPr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b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Nome da OSC:</w:t>
            </w: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</w:tc>
      </w:tr>
      <w:tr w:rsidR="00F71B16" w:rsidRPr="00430880" w:rsidTr="00F71B16">
        <w:trPr>
          <w:jc w:val="center"/>
        </w:trPr>
        <w:tc>
          <w:tcPr>
            <w:tcW w:w="8644" w:type="dxa"/>
            <w:gridSpan w:val="3"/>
            <w:vAlign w:val="center"/>
          </w:tcPr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b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Título do Projeto:</w:t>
            </w: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</w:tc>
      </w:tr>
      <w:tr w:rsidR="00F71B16" w:rsidRPr="00430880" w:rsidTr="00F71B16">
        <w:trPr>
          <w:jc w:val="center"/>
        </w:trPr>
        <w:tc>
          <w:tcPr>
            <w:tcW w:w="8644" w:type="dxa"/>
            <w:gridSpan w:val="3"/>
            <w:vAlign w:val="center"/>
          </w:tcPr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b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CNPJ:</w:t>
            </w: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</w:tc>
      </w:tr>
      <w:tr w:rsidR="00F71B16" w:rsidRPr="00430880" w:rsidTr="00F71B16">
        <w:trPr>
          <w:jc w:val="center"/>
        </w:trPr>
        <w:tc>
          <w:tcPr>
            <w:tcW w:w="4322" w:type="dxa"/>
            <w:vAlign w:val="center"/>
          </w:tcPr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b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Inicio da parceria:</w:t>
            </w: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</w:tc>
        <w:tc>
          <w:tcPr>
            <w:tcW w:w="4322" w:type="dxa"/>
            <w:gridSpan w:val="2"/>
            <w:vAlign w:val="center"/>
          </w:tcPr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b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Término da parceria:</w:t>
            </w:r>
          </w:p>
        </w:tc>
      </w:tr>
      <w:tr w:rsidR="00F71B16" w:rsidRPr="00430880" w:rsidTr="00F71B16">
        <w:trPr>
          <w:jc w:val="center"/>
        </w:trPr>
        <w:tc>
          <w:tcPr>
            <w:tcW w:w="8644" w:type="dxa"/>
            <w:gridSpan w:val="3"/>
            <w:vAlign w:val="center"/>
          </w:tcPr>
          <w:p w:rsidR="00F71B16" w:rsidRPr="00430880" w:rsidRDefault="00F71B16" w:rsidP="00F71B16">
            <w:pPr>
              <w:spacing w:after="0" w:line="360" w:lineRule="auto"/>
              <w:rPr>
                <w:rFonts w:eastAsia="Times New Roman" w:cstheme="minorHAnsi"/>
                <w:b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Documentos apresentados:</w:t>
            </w:r>
          </w:p>
          <w:p w:rsidR="00F71B16" w:rsidRPr="00430880" w:rsidRDefault="00F71B16" w:rsidP="00F71B16">
            <w:pPr>
              <w:spacing w:after="0" w:line="360" w:lineRule="auto"/>
              <w:rPr>
                <w:rFonts w:eastAsia="Times New Roman" w:cstheme="minorHAnsi"/>
                <w:color w:val="auto"/>
                <w:lang w:eastAsia="pt-BR"/>
              </w:rPr>
            </w:pPr>
            <w:proofErr w:type="gramStart"/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( </w:t>
            </w:r>
            <w:proofErr w:type="gramEnd"/>
            <w:r w:rsidRPr="00430880">
              <w:rPr>
                <w:rFonts w:eastAsia="Times New Roman" w:cstheme="minorHAnsi"/>
                <w:color w:val="auto"/>
                <w:lang w:eastAsia="pt-BR"/>
              </w:rPr>
              <w:t>) Requerimento de parceria</w:t>
            </w:r>
          </w:p>
          <w:p w:rsidR="00F71B16" w:rsidRPr="00430880" w:rsidRDefault="00F71B16" w:rsidP="00F71B16">
            <w:pPr>
              <w:spacing w:after="0" w:line="360" w:lineRule="auto"/>
              <w:rPr>
                <w:rFonts w:eastAsia="Times New Roman" w:cstheme="minorHAnsi"/>
                <w:color w:val="auto"/>
                <w:lang w:eastAsia="pt-BR"/>
              </w:rPr>
            </w:pPr>
            <w:proofErr w:type="gramStart"/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( </w:t>
            </w:r>
            <w:proofErr w:type="gramEnd"/>
            <w:r w:rsidRPr="00430880">
              <w:rPr>
                <w:rFonts w:eastAsia="Times New Roman" w:cstheme="minorHAnsi"/>
                <w:color w:val="auto"/>
                <w:lang w:eastAsia="pt-BR"/>
              </w:rPr>
              <w:t>) Plano de Trabalho</w:t>
            </w:r>
          </w:p>
          <w:p w:rsidR="00F71B16" w:rsidRPr="00430880" w:rsidRDefault="00F71B16" w:rsidP="00F71B16">
            <w:pPr>
              <w:spacing w:after="0" w:line="360" w:lineRule="auto"/>
              <w:rPr>
                <w:rFonts w:eastAsia="Times New Roman" w:cstheme="minorHAnsi"/>
                <w:color w:val="auto"/>
                <w:lang w:eastAsia="pt-BR"/>
              </w:rPr>
            </w:pPr>
            <w:proofErr w:type="gramStart"/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( </w:t>
            </w:r>
            <w:proofErr w:type="gramEnd"/>
            <w:r w:rsidRPr="00430880">
              <w:rPr>
                <w:rFonts w:eastAsia="Times New Roman" w:cstheme="minorHAnsi"/>
                <w:color w:val="auto"/>
                <w:lang w:eastAsia="pt-BR"/>
              </w:rPr>
              <w:t>) Outros:</w:t>
            </w: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</w:tc>
      </w:tr>
      <w:tr w:rsidR="00F71B16" w:rsidRPr="00430880" w:rsidTr="00F71B16">
        <w:trPr>
          <w:jc w:val="center"/>
        </w:trPr>
        <w:tc>
          <w:tcPr>
            <w:tcW w:w="8644" w:type="dxa"/>
            <w:gridSpan w:val="3"/>
            <w:shd w:val="clear" w:color="auto" w:fill="BFBFBF" w:themeFill="background1" w:themeFillShade="BF"/>
            <w:vAlign w:val="center"/>
          </w:tcPr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PARA PREENCHIMENTO DO PROTOCOLO</w:t>
            </w:r>
          </w:p>
        </w:tc>
      </w:tr>
      <w:tr w:rsidR="00F71B16" w:rsidRPr="00430880" w:rsidTr="00F71B16">
        <w:trPr>
          <w:jc w:val="center"/>
        </w:trPr>
        <w:tc>
          <w:tcPr>
            <w:tcW w:w="8644" w:type="dxa"/>
            <w:gridSpan w:val="3"/>
            <w:shd w:val="clear" w:color="auto" w:fill="BFBFBF" w:themeFill="background1" w:themeFillShade="BF"/>
            <w:vAlign w:val="center"/>
          </w:tcPr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lang w:eastAsia="pt-BR"/>
              </w:rPr>
            </w:pPr>
            <w:proofErr w:type="gramStart"/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( </w:t>
            </w:r>
            <w:proofErr w:type="gramEnd"/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) Declaro que </w:t>
            </w: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NÃO RECEBI</w:t>
            </w:r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  os documentos acima,  uma vez que foram apresentados fora do prazo de </w:t>
            </w:r>
            <w:r w:rsidR="002A111F" w:rsidRPr="00430880">
              <w:rPr>
                <w:rFonts w:eastAsia="Times New Roman" w:cstheme="minorHAnsi"/>
                <w:color w:val="auto"/>
                <w:lang w:eastAsia="pt-BR"/>
              </w:rPr>
              <w:t>45</w:t>
            </w:r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 (</w:t>
            </w:r>
            <w:r w:rsidR="002A111F" w:rsidRPr="00430880">
              <w:rPr>
                <w:rFonts w:eastAsia="Times New Roman" w:cstheme="minorHAnsi"/>
                <w:color w:val="auto"/>
                <w:lang w:eastAsia="pt-BR"/>
              </w:rPr>
              <w:t>quarenta e cinco</w:t>
            </w:r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) dias anteriores à data de início da parceria, conforme disposto no art. XX da Portaria XX. </w:t>
            </w:r>
          </w:p>
          <w:p w:rsidR="00F71B16" w:rsidRPr="00430880" w:rsidRDefault="00F71B16" w:rsidP="00F71B1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lang w:eastAsia="pt-BR"/>
              </w:rPr>
            </w:pPr>
          </w:p>
        </w:tc>
      </w:tr>
      <w:tr w:rsidR="00F71B16" w:rsidRPr="00430880" w:rsidTr="00F71B16">
        <w:trPr>
          <w:jc w:val="center"/>
        </w:trPr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lang w:eastAsia="pt-BR"/>
              </w:rPr>
            </w:pPr>
            <w:proofErr w:type="gramStart"/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(  </w:t>
            </w:r>
            <w:proofErr w:type="gramEnd"/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) Declaro que </w:t>
            </w:r>
            <w:r w:rsidRPr="00430880">
              <w:rPr>
                <w:rFonts w:eastAsia="Times New Roman" w:cstheme="minorHAnsi"/>
                <w:b/>
                <w:color w:val="auto"/>
                <w:lang w:eastAsia="pt-BR"/>
              </w:rPr>
              <w:t>RECEBI</w:t>
            </w:r>
            <w:r w:rsidRPr="00430880">
              <w:rPr>
                <w:rFonts w:eastAsia="Times New Roman" w:cstheme="minorHAnsi"/>
                <w:color w:val="auto"/>
                <w:lang w:eastAsia="pt-BR"/>
              </w:rPr>
              <w:t xml:space="preserve"> os documentos acima. </w:t>
            </w: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</w:tc>
        <w:tc>
          <w:tcPr>
            <w:tcW w:w="2866" w:type="dxa"/>
            <w:shd w:val="clear" w:color="auto" w:fill="BFBFBF" w:themeFill="background1" w:themeFillShade="BF"/>
            <w:vAlign w:val="center"/>
          </w:tcPr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color w:val="auto"/>
                <w:lang w:eastAsia="pt-BR"/>
              </w:rPr>
              <w:t>Data: _____/_____/_____</w:t>
            </w:r>
          </w:p>
        </w:tc>
      </w:tr>
      <w:tr w:rsidR="00F71B16" w:rsidRPr="00430880" w:rsidTr="00F71B16">
        <w:trPr>
          <w:jc w:val="center"/>
        </w:trPr>
        <w:tc>
          <w:tcPr>
            <w:tcW w:w="8644" w:type="dxa"/>
            <w:gridSpan w:val="3"/>
            <w:vAlign w:val="center"/>
          </w:tcPr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u w:val="single"/>
                <w:lang w:eastAsia="pt-BR"/>
              </w:rPr>
            </w:pPr>
            <w:r w:rsidRPr="00430880">
              <w:rPr>
                <w:rFonts w:eastAsia="Times New Roman" w:cstheme="minorHAnsi"/>
                <w:color w:val="auto"/>
                <w:u w:val="single"/>
                <w:lang w:eastAsia="pt-BR"/>
              </w:rPr>
              <w:t>_______________________________</w:t>
            </w:r>
          </w:p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color w:val="auto"/>
                <w:lang w:eastAsia="pt-BR"/>
              </w:rPr>
              <w:t>Assinatura do Servidor</w:t>
            </w:r>
          </w:p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color w:val="auto"/>
                <w:lang w:eastAsia="pt-BR"/>
              </w:rPr>
              <w:t>Matrícula:</w:t>
            </w:r>
          </w:p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t-BR"/>
              </w:rPr>
            </w:pPr>
          </w:p>
          <w:p w:rsidR="00F71B16" w:rsidRPr="00430880" w:rsidRDefault="00F71B16" w:rsidP="005D104B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color w:val="auto"/>
                <w:lang w:eastAsia="pt-BR"/>
              </w:rPr>
              <w:t>Ciente,</w:t>
            </w:r>
          </w:p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u w:val="single"/>
                <w:lang w:eastAsia="pt-BR"/>
              </w:rPr>
            </w:pPr>
            <w:r w:rsidRPr="00430880">
              <w:rPr>
                <w:rFonts w:eastAsia="Times New Roman" w:cstheme="minorHAnsi"/>
                <w:color w:val="auto"/>
                <w:u w:val="single"/>
                <w:lang w:eastAsia="pt-BR"/>
              </w:rPr>
              <w:t>_______________________________</w:t>
            </w:r>
          </w:p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color w:val="auto"/>
                <w:lang w:eastAsia="pt-BR"/>
              </w:rPr>
              <w:t>Assinatura do Proponente</w:t>
            </w:r>
          </w:p>
          <w:p w:rsidR="00F71B16" w:rsidRPr="00430880" w:rsidRDefault="00F71B16" w:rsidP="00F71B16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lang w:eastAsia="pt-BR"/>
              </w:rPr>
            </w:pPr>
            <w:r w:rsidRPr="00430880">
              <w:rPr>
                <w:rFonts w:eastAsia="Times New Roman" w:cstheme="minorHAnsi"/>
                <w:color w:val="auto"/>
                <w:lang w:eastAsia="pt-BR"/>
              </w:rPr>
              <w:t>RG</w:t>
            </w:r>
            <w:r w:rsidR="00265D6D">
              <w:rPr>
                <w:rFonts w:eastAsia="Times New Roman" w:cstheme="minorHAnsi"/>
                <w:color w:val="auto"/>
                <w:lang w:eastAsia="pt-BR"/>
              </w:rPr>
              <w:t>:</w:t>
            </w:r>
          </w:p>
          <w:p w:rsidR="00F71B16" w:rsidRPr="00430880" w:rsidRDefault="00F71B16" w:rsidP="00F71B16">
            <w:pPr>
              <w:spacing w:after="0" w:line="240" w:lineRule="auto"/>
              <w:rPr>
                <w:rFonts w:eastAsia="Times New Roman" w:cstheme="minorHAnsi"/>
                <w:color w:val="auto"/>
                <w:lang w:eastAsia="pt-BR"/>
              </w:rPr>
            </w:pPr>
          </w:p>
        </w:tc>
      </w:tr>
    </w:tbl>
    <w:p w:rsidR="00F71B16" w:rsidRPr="00430880" w:rsidRDefault="00F71B16" w:rsidP="00F71B16">
      <w:pPr>
        <w:spacing w:after="0" w:line="240" w:lineRule="auto"/>
        <w:rPr>
          <w:rFonts w:eastAsia="Times New Roman" w:cstheme="minorHAnsi"/>
          <w:color w:val="auto"/>
          <w:lang w:eastAsia="pt-BR"/>
        </w:rPr>
      </w:pPr>
    </w:p>
    <w:p w:rsidR="00F71B16" w:rsidRPr="00430880" w:rsidRDefault="00F71B16" w:rsidP="00F71B16">
      <w:pPr>
        <w:spacing w:after="0" w:line="240" w:lineRule="auto"/>
        <w:rPr>
          <w:rFonts w:eastAsia="Times New Roman" w:cstheme="minorHAnsi"/>
          <w:color w:val="auto"/>
          <w:lang w:eastAsia="pt-BR"/>
        </w:rPr>
      </w:pPr>
    </w:p>
    <w:p w:rsidR="0082710D" w:rsidRPr="00430880" w:rsidRDefault="0082710D" w:rsidP="0082710D">
      <w:pPr>
        <w:ind w:left="227"/>
        <w:jc w:val="center"/>
        <w:rPr>
          <w:rFonts w:cstheme="minorHAnsi"/>
          <w:color w:val="auto"/>
        </w:rPr>
      </w:pPr>
    </w:p>
    <w:p w:rsidR="0082710D" w:rsidRPr="00430880" w:rsidRDefault="0082710D" w:rsidP="0082710D">
      <w:pPr>
        <w:jc w:val="both"/>
        <w:rPr>
          <w:rFonts w:cstheme="minorHAnsi"/>
          <w:color w:val="auto"/>
        </w:rPr>
      </w:pPr>
    </w:p>
    <w:p w:rsidR="0082710D" w:rsidRPr="00430880" w:rsidRDefault="0082710D" w:rsidP="0082710D">
      <w:pPr>
        <w:ind w:left="227"/>
        <w:jc w:val="center"/>
        <w:rPr>
          <w:rFonts w:cstheme="minorHAnsi"/>
          <w:color w:val="auto"/>
        </w:rPr>
      </w:pPr>
    </w:p>
    <w:p w:rsidR="0082710D" w:rsidRPr="00430880" w:rsidRDefault="0082710D" w:rsidP="0082710D">
      <w:pPr>
        <w:pStyle w:val="PargrafodaLista"/>
        <w:ind w:left="0"/>
        <w:jc w:val="center"/>
        <w:rPr>
          <w:rFonts w:cstheme="minorHAnsi"/>
        </w:rPr>
      </w:pPr>
    </w:p>
    <w:p w:rsidR="0082710D" w:rsidRPr="00430880" w:rsidRDefault="0082710D" w:rsidP="0082710D">
      <w:pPr>
        <w:jc w:val="center"/>
        <w:rPr>
          <w:rFonts w:cstheme="minorHAnsi"/>
        </w:rPr>
      </w:pPr>
    </w:p>
    <w:p w:rsidR="0082710D" w:rsidRPr="00430880" w:rsidRDefault="0082710D" w:rsidP="0082710D">
      <w:pPr>
        <w:jc w:val="center"/>
        <w:rPr>
          <w:rFonts w:cstheme="minorHAnsi"/>
        </w:rPr>
      </w:pPr>
    </w:p>
    <w:p w:rsidR="0082710D" w:rsidRPr="00430880" w:rsidRDefault="0082710D" w:rsidP="0082710D">
      <w:pPr>
        <w:rPr>
          <w:rFonts w:cstheme="minorHAnsi"/>
        </w:rPr>
      </w:pPr>
    </w:p>
    <w:p w:rsidR="0082710D" w:rsidRPr="00430880" w:rsidRDefault="0082710D" w:rsidP="0082710D">
      <w:pPr>
        <w:rPr>
          <w:rFonts w:cstheme="minorHAnsi"/>
        </w:rPr>
      </w:pPr>
    </w:p>
    <w:p w:rsidR="0082710D" w:rsidRPr="00430880" w:rsidRDefault="0082710D" w:rsidP="0082710D">
      <w:pPr>
        <w:tabs>
          <w:tab w:val="left" w:pos="709"/>
        </w:tabs>
        <w:jc w:val="both"/>
        <w:rPr>
          <w:rFonts w:cstheme="minorHAnsi"/>
        </w:rPr>
      </w:pPr>
    </w:p>
    <w:p w:rsidR="007E72CC" w:rsidRPr="00430880" w:rsidRDefault="007E72CC" w:rsidP="007E72CC">
      <w:pPr>
        <w:tabs>
          <w:tab w:val="left" w:pos="709"/>
        </w:tabs>
        <w:jc w:val="both"/>
        <w:rPr>
          <w:rFonts w:cstheme="minorHAnsi"/>
        </w:rPr>
      </w:pPr>
    </w:p>
    <w:p w:rsidR="007E72CC" w:rsidRPr="00430880" w:rsidRDefault="007E72CC" w:rsidP="007E72CC">
      <w:pPr>
        <w:tabs>
          <w:tab w:val="left" w:pos="709"/>
        </w:tabs>
        <w:jc w:val="both"/>
        <w:rPr>
          <w:rFonts w:eastAsia="Times New Roman" w:cstheme="minorHAnsi"/>
          <w:lang w:eastAsia="pt-BR"/>
        </w:rPr>
      </w:pPr>
    </w:p>
    <w:sectPr w:rsidR="007E72CC" w:rsidRPr="00430880" w:rsidSect="00091586">
      <w:footerReference w:type="default" r:id="rId9"/>
      <w:pgSz w:w="11906" w:h="16838"/>
      <w:pgMar w:top="1276" w:right="1080" w:bottom="993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BD" w:rsidRDefault="00252ABD">
      <w:pPr>
        <w:spacing w:after="0" w:line="240" w:lineRule="auto"/>
      </w:pPr>
      <w:r>
        <w:separator/>
      </w:r>
    </w:p>
  </w:endnote>
  <w:endnote w:type="continuationSeparator" w:id="0">
    <w:p w:rsidR="00252ABD" w:rsidRDefault="0025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807624"/>
      <w:docPartObj>
        <w:docPartGallery w:val="Page Numbers (Top of Page)"/>
        <w:docPartUnique/>
      </w:docPartObj>
    </w:sdtPr>
    <w:sdtEndPr/>
    <w:sdtContent>
      <w:p w:rsidR="00252ABD" w:rsidRDefault="00252ABD">
        <w:pPr>
          <w:pStyle w:val="Rodap"/>
          <w:jc w:val="right"/>
        </w:pPr>
      </w:p>
      <w:p w:rsidR="00252ABD" w:rsidRDefault="00252ABD">
        <w:pPr>
          <w:pStyle w:val="Rodap"/>
          <w:jc w:val="right"/>
          <w:rPr>
            <w:b/>
            <w:bCs/>
            <w:sz w:val="24"/>
            <w:szCs w:val="24"/>
          </w:rPr>
        </w:pPr>
      </w:p>
      <w:p w:rsidR="00252ABD" w:rsidRDefault="00252ABD">
        <w:pPr>
          <w:pStyle w:val="Rodap"/>
          <w:jc w:val="right"/>
        </w:pPr>
      </w:p>
      <w:p w:rsidR="00252ABD" w:rsidRDefault="00736717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BD" w:rsidRDefault="00252ABD">
      <w:pPr>
        <w:spacing w:after="0" w:line="240" w:lineRule="auto"/>
      </w:pPr>
      <w:r>
        <w:separator/>
      </w:r>
    </w:p>
  </w:footnote>
  <w:footnote w:type="continuationSeparator" w:id="0">
    <w:p w:rsidR="00252ABD" w:rsidRDefault="0025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D3B97"/>
    <w:multiLevelType w:val="multilevel"/>
    <w:tmpl w:val="7BF60C10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13107"/>
    <w:multiLevelType w:val="multilevel"/>
    <w:tmpl w:val="146CF224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4485D84"/>
    <w:multiLevelType w:val="multilevel"/>
    <w:tmpl w:val="DA42B83C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223B41"/>
    <w:multiLevelType w:val="multilevel"/>
    <w:tmpl w:val="C63C8A5E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B66154"/>
    <w:multiLevelType w:val="multilevel"/>
    <w:tmpl w:val="37FE86D2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D11A6"/>
    <w:multiLevelType w:val="multilevel"/>
    <w:tmpl w:val="A4CA41D8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A0726"/>
    <w:multiLevelType w:val="multilevel"/>
    <w:tmpl w:val="D4B0209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CA3DA4"/>
    <w:multiLevelType w:val="multilevel"/>
    <w:tmpl w:val="13668348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5A4973"/>
    <w:multiLevelType w:val="multilevel"/>
    <w:tmpl w:val="0590C184"/>
    <w:lvl w:ilvl="0">
      <w:start w:val="2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E75CF8"/>
    <w:multiLevelType w:val="multilevel"/>
    <w:tmpl w:val="BBD21284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CD2292"/>
    <w:multiLevelType w:val="multilevel"/>
    <w:tmpl w:val="DD4A094C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B40AAF"/>
    <w:multiLevelType w:val="multilevel"/>
    <w:tmpl w:val="FB022388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D756EF"/>
    <w:multiLevelType w:val="multilevel"/>
    <w:tmpl w:val="C1C2B1C4"/>
    <w:lvl w:ilvl="0">
      <w:start w:val="1"/>
      <w:numFmt w:val="upperRoman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5F090A"/>
    <w:multiLevelType w:val="multilevel"/>
    <w:tmpl w:val="0B5081A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5529D7"/>
    <w:multiLevelType w:val="multilevel"/>
    <w:tmpl w:val="A0EE76B8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4F3908"/>
    <w:multiLevelType w:val="multilevel"/>
    <w:tmpl w:val="570A891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8340D3"/>
    <w:multiLevelType w:val="multilevel"/>
    <w:tmpl w:val="4712D16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C828DE"/>
    <w:multiLevelType w:val="multilevel"/>
    <w:tmpl w:val="F22AD006"/>
    <w:lvl w:ilvl="0">
      <w:start w:val="1"/>
      <w:numFmt w:val="upperRoman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61576B"/>
    <w:multiLevelType w:val="multilevel"/>
    <w:tmpl w:val="D8140E54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BD0D44"/>
    <w:multiLevelType w:val="multilevel"/>
    <w:tmpl w:val="11B2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34171F62"/>
    <w:multiLevelType w:val="multilevel"/>
    <w:tmpl w:val="79ECCD74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3128C1"/>
    <w:multiLevelType w:val="multilevel"/>
    <w:tmpl w:val="58FC1C12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8F4D27"/>
    <w:multiLevelType w:val="multilevel"/>
    <w:tmpl w:val="4E54858A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5B4DDB"/>
    <w:multiLevelType w:val="multilevel"/>
    <w:tmpl w:val="09D0CCEA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E73216"/>
    <w:multiLevelType w:val="multilevel"/>
    <w:tmpl w:val="488A3574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FC700D"/>
    <w:multiLevelType w:val="multilevel"/>
    <w:tmpl w:val="02663E9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5208E0"/>
    <w:multiLevelType w:val="multilevel"/>
    <w:tmpl w:val="7304EFAA"/>
    <w:lvl w:ilvl="0">
      <w:start w:val="2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98049A"/>
    <w:multiLevelType w:val="multilevel"/>
    <w:tmpl w:val="57ACEB4C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026155"/>
    <w:multiLevelType w:val="multilevel"/>
    <w:tmpl w:val="872C304E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4F3D36"/>
    <w:multiLevelType w:val="multilevel"/>
    <w:tmpl w:val="F65488CC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182326"/>
    <w:multiLevelType w:val="multilevel"/>
    <w:tmpl w:val="4ADA1162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856470"/>
    <w:multiLevelType w:val="multilevel"/>
    <w:tmpl w:val="F5CE7B7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294FBF"/>
    <w:multiLevelType w:val="multilevel"/>
    <w:tmpl w:val="478EA9F8"/>
    <w:lvl w:ilvl="0">
      <w:start w:val="15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227D64"/>
    <w:multiLevelType w:val="multilevel"/>
    <w:tmpl w:val="5B30B64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B156C0"/>
    <w:multiLevelType w:val="multilevel"/>
    <w:tmpl w:val="AFE0BA6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634212"/>
    <w:multiLevelType w:val="multilevel"/>
    <w:tmpl w:val="D8F81CA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9F3557"/>
    <w:multiLevelType w:val="multilevel"/>
    <w:tmpl w:val="0D2C99E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D45A6D"/>
    <w:multiLevelType w:val="multilevel"/>
    <w:tmpl w:val="956858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3C7817"/>
    <w:multiLevelType w:val="multilevel"/>
    <w:tmpl w:val="B06EDA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BE3771"/>
    <w:multiLevelType w:val="multilevel"/>
    <w:tmpl w:val="4588FA80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14635E"/>
    <w:multiLevelType w:val="multilevel"/>
    <w:tmpl w:val="A8647672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A37C8B"/>
    <w:multiLevelType w:val="multilevel"/>
    <w:tmpl w:val="61268BC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AB3DD0"/>
    <w:multiLevelType w:val="multilevel"/>
    <w:tmpl w:val="130612BC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9470D2"/>
    <w:multiLevelType w:val="multilevel"/>
    <w:tmpl w:val="1468353E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EC21EB"/>
    <w:multiLevelType w:val="multilevel"/>
    <w:tmpl w:val="CE982C8C"/>
    <w:lvl w:ilvl="0">
      <w:start w:val="1"/>
      <w:numFmt w:val="upperRoman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981119"/>
    <w:multiLevelType w:val="multilevel"/>
    <w:tmpl w:val="5282C3B0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2C0179"/>
    <w:multiLevelType w:val="multilevel"/>
    <w:tmpl w:val="4386D732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0"/>
  </w:num>
  <w:num w:numId="5">
    <w:abstractNumId w:val="22"/>
  </w:num>
  <w:num w:numId="6">
    <w:abstractNumId w:val="18"/>
  </w:num>
  <w:num w:numId="7">
    <w:abstractNumId w:val="37"/>
  </w:num>
  <w:num w:numId="8">
    <w:abstractNumId w:val="23"/>
  </w:num>
  <w:num w:numId="9">
    <w:abstractNumId w:val="13"/>
  </w:num>
  <w:num w:numId="10">
    <w:abstractNumId w:val="27"/>
  </w:num>
  <w:num w:numId="11">
    <w:abstractNumId w:val="25"/>
  </w:num>
  <w:num w:numId="12">
    <w:abstractNumId w:val="36"/>
  </w:num>
  <w:num w:numId="13">
    <w:abstractNumId w:val="47"/>
  </w:num>
  <w:num w:numId="14">
    <w:abstractNumId w:val="39"/>
  </w:num>
  <w:num w:numId="15">
    <w:abstractNumId w:val="42"/>
  </w:num>
  <w:num w:numId="16">
    <w:abstractNumId w:val="29"/>
  </w:num>
  <w:num w:numId="17">
    <w:abstractNumId w:val="17"/>
  </w:num>
  <w:num w:numId="18">
    <w:abstractNumId w:val="28"/>
  </w:num>
  <w:num w:numId="19">
    <w:abstractNumId w:val="48"/>
  </w:num>
  <w:num w:numId="20">
    <w:abstractNumId w:val="11"/>
  </w:num>
  <w:num w:numId="21">
    <w:abstractNumId w:val="34"/>
  </w:num>
  <w:num w:numId="22">
    <w:abstractNumId w:val="5"/>
  </w:num>
  <w:num w:numId="23">
    <w:abstractNumId w:val="38"/>
  </w:num>
  <w:num w:numId="24">
    <w:abstractNumId w:val="7"/>
  </w:num>
  <w:num w:numId="25">
    <w:abstractNumId w:val="20"/>
  </w:num>
  <w:num w:numId="26">
    <w:abstractNumId w:val="43"/>
  </w:num>
  <w:num w:numId="27">
    <w:abstractNumId w:val="33"/>
  </w:num>
  <w:num w:numId="28">
    <w:abstractNumId w:val="1"/>
  </w:num>
  <w:num w:numId="29">
    <w:abstractNumId w:val="4"/>
  </w:num>
  <w:num w:numId="30">
    <w:abstractNumId w:val="26"/>
  </w:num>
  <w:num w:numId="31">
    <w:abstractNumId w:val="6"/>
  </w:num>
  <w:num w:numId="32">
    <w:abstractNumId w:val="30"/>
  </w:num>
  <w:num w:numId="33">
    <w:abstractNumId w:val="31"/>
  </w:num>
  <w:num w:numId="34">
    <w:abstractNumId w:val="24"/>
  </w:num>
  <w:num w:numId="35">
    <w:abstractNumId w:val="32"/>
  </w:num>
  <w:num w:numId="36">
    <w:abstractNumId w:val="9"/>
  </w:num>
  <w:num w:numId="37">
    <w:abstractNumId w:val="2"/>
  </w:num>
  <w:num w:numId="38">
    <w:abstractNumId w:val="40"/>
  </w:num>
  <w:num w:numId="39">
    <w:abstractNumId w:val="16"/>
  </w:num>
  <w:num w:numId="40">
    <w:abstractNumId w:val="41"/>
  </w:num>
  <w:num w:numId="41">
    <w:abstractNumId w:val="35"/>
  </w:num>
  <w:num w:numId="42">
    <w:abstractNumId w:val="15"/>
  </w:num>
  <w:num w:numId="43">
    <w:abstractNumId w:val="46"/>
  </w:num>
  <w:num w:numId="44">
    <w:abstractNumId w:val="14"/>
  </w:num>
  <w:num w:numId="45">
    <w:abstractNumId w:val="19"/>
  </w:num>
  <w:num w:numId="46">
    <w:abstractNumId w:val="8"/>
  </w:num>
  <w:num w:numId="47">
    <w:abstractNumId w:val="12"/>
  </w:num>
  <w:num w:numId="48">
    <w:abstractNumId w:val="45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A9"/>
    <w:rsid w:val="00031A4D"/>
    <w:rsid w:val="00091586"/>
    <w:rsid w:val="000C75A3"/>
    <w:rsid w:val="002353C7"/>
    <w:rsid w:val="00252ABD"/>
    <w:rsid w:val="00265D6D"/>
    <w:rsid w:val="00271A1E"/>
    <w:rsid w:val="002A111F"/>
    <w:rsid w:val="00430880"/>
    <w:rsid w:val="00456A31"/>
    <w:rsid w:val="004967AA"/>
    <w:rsid w:val="005D104B"/>
    <w:rsid w:val="006E3FA9"/>
    <w:rsid w:val="00736717"/>
    <w:rsid w:val="007E72CC"/>
    <w:rsid w:val="0082710D"/>
    <w:rsid w:val="008D556D"/>
    <w:rsid w:val="008F332F"/>
    <w:rsid w:val="00AB5319"/>
    <w:rsid w:val="00B76EBE"/>
    <w:rsid w:val="00BC4A43"/>
    <w:rsid w:val="00CE7E39"/>
    <w:rsid w:val="00DA6FA4"/>
    <w:rsid w:val="00E44C41"/>
    <w:rsid w:val="00E74AE4"/>
    <w:rsid w:val="00F564CF"/>
    <w:rsid w:val="00F71B16"/>
    <w:rsid w:val="00F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C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qFormat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7658C"/>
  </w:style>
  <w:style w:type="character" w:customStyle="1" w:styleId="RodapChar">
    <w:name w:val="Rodapé Char"/>
    <w:basedOn w:val="Fontepargpadro"/>
    <w:link w:val="Rodap"/>
    <w:uiPriority w:val="99"/>
    <w:qFormat/>
    <w:rsid w:val="0057658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58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765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qFormat/>
    <w:rsid w:val="0057658C"/>
  </w:style>
  <w:style w:type="character" w:customStyle="1" w:styleId="sharing-screen-reader-text">
    <w:name w:val="sharing-screen-reader-text"/>
    <w:basedOn w:val="Fontepargpadro"/>
    <w:qFormat/>
    <w:rsid w:val="0057658C"/>
  </w:style>
  <w:style w:type="character" w:customStyle="1" w:styleId="loading">
    <w:name w:val="loading"/>
    <w:basedOn w:val="Fontepargpadro"/>
    <w:qFormat/>
    <w:rsid w:val="0057658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7658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qFormat/>
    <w:rsid w:val="0057658C"/>
    <w:rPr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  <w:strike w:val="0"/>
      <w:dstrike w:val="0"/>
    </w:rPr>
  </w:style>
  <w:style w:type="character" w:customStyle="1" w:styleId="ListLabel50">
    <w:name w:val="ListLabel 50"/>
    <w:qFormat/>
    <w:rPr>
      <w:b w:val="0"/>
      <w:i w:val="0"/>
      <w:color w:val="00000A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paragraph" w:styleId="Ttulo">
    <w:name w:val="Title"/>
    <w:basedOn w:val="Normal"/>
    <w:next w:val="Corpodetexto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7658C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qFormat/>
    <w:rsid w:val="0057658C"/>
    <w:pPr>
      <w:widowControl w:val="0"/>
      <w:tabs>
        <w:tab w:val="left" w:pos="993"/>
      </w:tabs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sz w:val="24"/>
      <w:szCs w:val="24"/>
      <w:lang w:eastAsia="ko-K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paragraph" w:styleId="Reviso">
    <w:name w:val="Revision"/>
    <w:uiPriority w:val="99"/>
    <w:semiHidden/>
    <w:qFormat/>
    <w:rsid w:val="00800240"/>
    <w:rPr>
      <w:color w:val="00000A"/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57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rsid w:val="007E72CC"/>
    <w:pPr>
      <w:suppressAutoHyphens/>
      <w:spacing w:after="0" w:line="240" w:lineRule="auto"/>
    </w:pPr>
    <w:rPr>
      <w:rFonts w:ascii="Cambria" w:eastAsia="MS Mincho" w:hAnsi="Cambria" w:cs="Cambria"/>
      <w:color w:val="auto"/>
      <w:sz w:val="24"/>
      <w:szCs w:val="24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F71B1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76EBE"/>
  </w:style>
  <w:style w:type="character" w:styleId="Hyperlink">
    <w:name w:val="Hyperlink"/>
    <w:basedOn w:val="Fontepargpadro"/>
    <w:rsid w:val="00B76EBE"/>
    <w:rPr>
      <w:color w:val="0066CC"/>
      <w:u w:val="single"/>
    </w:rPr>
  </w:style>
  <w:style w:type="character" w:customStyle="1" w:styleId="Ttulo10">
    <w:name w:val="Título #1_"/>
    <w:basedOn w:val="Fontepargpadro"/>
    <w:rsid w:val="00B76EB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tulo11">
    <w:name w:val="Título #1"/>
    <w:basedOn w:val="Ttulo10"/>
    <w:rsid w:val="00B76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rsid w:val="00B76EB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0">
    <w:name w:val="Texto do corpo (2)"/>
    <w:basedOn w:val="Textodocorpo2"/>
    <w:rsid w:val="00B76E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sid w:val="00B76EB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xtodocorpo4">
    <w:name w:val="Texto do corpo (4)_"/>
    <w:basedOn w:val="Fontepargpadro"/>
    <w:rsid w:val="00B76EBE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xtodocorpo40">
    <w:name w:val="Texto do corpo (4)"/>
    <w:basedOn w:val="Textodocorpo4"/>
    <w:rsid w:val="00B76EB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B76EBE"/>
    <w:pPr>
      <w:widowControl w:val="0"/>
      <w:shd w:val="clear" w:color="auto" w:fill="FFFFFF"/>
      <w:spacing w:after="0" w:line="533" w:lineRule="exact"/>
      <w:jc w:val="center"/>
    </w:pPr>
    <w:rPr>
      <w:rFonts w:ascii="Calibri" w:eastAsia="Calibri" w:hAnsi="Calibri" w:cs="Calibri"/>
      <w:b/>
      <w:bCs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C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qFormat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7658C"/>
  </w:style>
  <w:style w:type="character" w:customStyle="1" w:styleId="RodapChar">
    <w:name w:val="Rodapé Char"/>
    <w:basedOn w:val="Fontepargpadro"/>
    <w:link w:val="Rodap"/>
    <w:uiPriority w:val="99"/>
    <w:qFormat/>
    <w:rsid w:val="0057658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58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765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qFormat/>
    <w:rsid w:val="0057658C"/>
  </w:style>
  <w:style w:type="character" w:customStyle="1" w:styleId="sharing-screen-reader-text">
    <w:name w:val="sharing-screen-reader-text"/>
    <w:basedOn w:val="Fontepargpadro"/>
    <w:qFormat/>
    <w:rsid w:val="0057658C"/>
  </w:style>
  <w:style w:type="character" w:customStyle="1" w:styleId="loading">
    <w:name w:val="loading"/>
    <w:basedOn w:val="Fontepargpadro"/>
    <w:qFormat/>
    <w:rsid w:val="0057658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7658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qFormat/>
    <w:rsid w:val="0057658C"/>
    <w:rPr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  <w:strike w:val="0"/>
      <w:dstrike w:val="0"/>
    </w:rPr>
  </w:style>
  <w:style w:type="character" w:customStyle="1" w:styleId="ListLabel50">
    <w:name w:val="ListLabel 50"/>
    <w:qFormat/>
    <w:rPr>
      <w:b w:val="0"/>
      <w:i w:val="0"/>
      <w:color w:val="00000A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paragraph" w:styleId="Ttulo">
    <w:name w:val="Title"/>
    <w:basedOn w:val="Normal"/>
    <w:next w:val="Corpodetexto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7658C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qFormat/>
    <w:rsid w:val="0057658C"/>
    <w:pPr>
      <w:widowControl w:val="0"/>
      <w:tabs>
        <w:tab w:val="left" w:pos="993"/>
      </w:tabs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sz w:val="24"/>
      <w:szCs w:val="24"/>
      <w:lang w:eastAsia="ko-K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paragraph" w:styleId="Reviso">
    <w:name w:val="Revision"/>
    <w:uiPriority w:val="99"/>
    <w:semiHidden/>
    <w:qFormat/>
    <w:rsid w:val="00800240"/>
    <w:rPr>
      <w:color w:val="00000A"/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57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rsid w:val="007E72CC"/>
    <w:pPr>
      <w:suppressAutoHyphens/>
      <w:spacing w:after="0" w:line="240" w:lineRule="auto"/>
    </w:pPr>
    <w:rPr>
      <w:rFonts w:ascii="Cambria" w:eastAsia="MS Mincho" w:hAnsi="Cambria" w:cs="Cambria"/>
      <w:color w:val="auto"/>
      <w:sz w:val="24"/>
      <w:szCs w:val="24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F71B1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76EBE"/>
  </w:style>
  <w:style w:type="character" w:styleId="Hyperlink">
    <w:name w:val="Hyperlink"/>
    <w:basedOn w:val="Fontepargpadro"/>
    <w:rsid w:val="00B76EBE"/>
    <w:rPr>
      <w:color w:val="0066CC"/>
      <w:u w:val="single"/>
    </w:rPr>
  </w:style>
  <w:style w:type="character" w:customStyle="1" w:styleId="Ttulo10">
    <w:name w:val="Título #1_"/>
    <w:basedOn w:val="Fontepargpadro"/>
    <w:rsid w:val="00B76EB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tulo11">
    <w:name w:val="Título #1"/>
    <w:basedOn w:val="Ttulo10"/>
    <w:rsid w:val="00B76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rsid w:val="00B76EB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0">
    <w:name w:val="Texto do corpo (2)"/>
    <w:basedOn w:val="Textodocorpo2"/>
    <w:rsid w:val="00B76E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sid w:val="00B76EB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xtodocorpo4">
    <w:name w:val="Texto do corpo (4)_"/>
    <w:basedOn w:val="Fontepargpadro"/>
    <w:rsid w:val="00B76EBE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xtodocorpo40">
    <w:name w:val="Texto do corpo (4)"/>
    <w:basedOn w:val="Textodocorpo4"/>
    <w:rsid w:val="00B76EB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B76EBE"/>
    <w:pPr>
      <w:widowControl w:val="0"/>
      <w:shd w:val="clear" w:color="auto" w:fill="FFFFFF"/>
      <w:spacing w:after="0" w:line="533" w:lineRule="exact"/>
      <w:jc w:val="center"/>
    </w:pPr>
    <w:rPr>
      <w:rFonts w:ascii="Calibri" w:eastAsia="Calibri" w:hAnsi="Calibri" w:cs="Calibri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7FA4-7896-4094-8198-C7CD785F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Calixto</dc:creator>
  <cp:lastModifiedBy>Mariana Damasceno Correa</cp:lastModifiedBy>
  <cp:revision>3</cp:revision>
  <cp:lastPrinted>2020-01-08T14:26:00Z</cp:lastPrinted>
  <dcterms:created xsi:type="dcterms:W3CDTF">2020-01-27T14:19:00Z</dcterms:created>
  <dcterms:modified xsi:type="dcterms:W3CDTF">2020-01-27T14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